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CE" w:rsidRDefault="00FF22CE" w:rsidP="00FF22CE">
      <w:pPr>
        <w:spacing w:line="240" w:lineRule="auto"/>
        <w:ind w:left="5103"/>
        <w:contextualSpacing/>
        <w:jc w:val="both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F22CE" w:rsidRDefault="00314556" w:rsidP="00FF22CE">
      <w:pPr>
        <w:pStyle w:val="1"/>
        <w:ind w:right="-3" w:firstLine="684"/>
        <w:jc w:val="center"/>
        <w:rPr>
          <w:bCs/>
          <w:sz w:val="28"/>
          <w:szCs w:val="28"/>
        </w:rPr>
      </w:pPr>
      <w:r w:rsidRPr="00314556">
        <w:rPr>
          <w:noProof/>
          <w:color w:val="110EA7"/>
          <w:sz w:val="19"/>
          <w:szCs w:val="19"/>
        </w:rPr>
        <w:drawing>
          <wp:inline distT="0" distB="0" distL="0" distR="0">
            <wp:extent cx="636905" cy="6883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CE" w:rsidRDefault="00FF22CE" w:rsidP="00FF22CE">
      <w:pPr>
        <w:pStyle w:val="1"/>
        <w:ind w:right="-3" w:firstLine="684"/>
        <w:jc w:val="center"/>
        <w:rPr>
          <w:bCs/>
          <w:sz w:val="28"/>
          <w:szCs w:val="28"/>
        </w:rPr>
      </w:pPr>
    </w:p>
    <w:p w:rsidR="00314556" w:rsidRPr="00314556" w:rsidRDefault="00314556" w:rsidP="00314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556">
        <w:rPr>
          <w:rFonts w:ascii="Times New Roman" w:hAnsi="Times New Roman" w:cs="Times New Roman"/>
          <w:sz w:val="28"/>
          <w:szCs w:val="28"/>
        </w:rPr>
        <w:t>АДМИНИСТРАЦИЯ ИГОРЕВСКОГО СЕЛЬСКОГО ПОСЕЛЕНИЯ</w:t>
      </w:r>
    </w:p>
    <w:p w:rsidR="00314556" w:rsidRPr="00314556" w:rsidRDefault="00314556" w:rsidP="00314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556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</w:p>
    <w:p w:rsidR="00314556" w:rsidRPr="00314556" w:rsidRDefault="00314556" w:rsidP="003145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4556" w:rsidRPr="00314556" w:rsidRDefault="00314556" w:rsidP="00314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556" w:rsidRPr="00314556" w:rsidRDefault="00314556" w:rsidP="00314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55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14556" w:rsidRPr="00314556" w:rsidRDefault="00314556" w:rsidP="003145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4556" w:rsidRPr="00314556" w:rsidRDefault="00314556" w:rsidP="003145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1E0"/>
      </w:tblPr>
      <w:tblGrid>
        <w:gridCol w:w="5210"/>
      </w:tblGrid>
      <w:tr w:rsidR="00314556" w:rsidRPr="00314556" w:rsidTr="00F64445">
        <w:tc>
          <w:tcPr>
            <w:tcW w:w="5210" w:type="dxa"/>
            <w:hideMark/>
          </w:tcPr>
          <w:p w:rsidR="00314556" w:rsidRPr="00314556" w:rsidRDefault="00314556" w:rsidP="00314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556">
              <w:rPr>
                <w:rFonts w:ascii="Times New Roman" w:hAnsi="Times New Roman" w:cs="Times New Roman"/>
                <w:sz w:val="28"/>
                <w:szCs w:val="28"/>
              </w:rPr>
              <w:t>От 23.06.2020г.                                   № 41</w:t>
            </w:r>
          </w:p>
        </w:tc>
      </w:tr>
    </w:tbl>
    <w:p w:rsidR="00FF22CE" w:rsidRPr="00A86FCF" w:rsidRDefault="00FF22CE" w:rsidP="00FF22CE">
      <w:pPr>
        <w:spacing w:line="240" w:lineRule="auto"/>
        <w:ind w:right="54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CE" w:rsidRPr="00A86FCF" w:rsidRDefault="00FF22CE" w:rsidP="00FF22CE">
      <w:pPr>
        <w:spacing w:line="240" w:lineRule="auto"/>
        <w:ind w:right="54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86F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4AF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я налоговых расходов </w:t>
      </w:r>
      <w:r w:rsidR="00314556">
        <w:rPr>
          <w:rFonts w:ascii="Times New Roman" w:hAnsi="Times New Roman" w:cs="Times New Roman"/>
          <w:sz w:val="28"/>
          <w:szCs w:val="28"/>
        </w:rPr>
        <w:t>Игоревского сельского поселения Холм-Жир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FC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FF22CE" w:rsidRPr="00A86FCF" w:rsidRDefault="0046751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 соответствии с</w:t>
      </w:r>
      <w:r w:rsidR="00A774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 статьей 174.3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Бюджетн</w:t>
      </w:r>
      <w:r w:rsidR="00A774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одекс</w:t>
      </w:r>
      <w:r w:rsidR="00A774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DD46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Российской Федерации,</w:t>
      </w:r>
      <w:r w:rsidR="00A77415" w:rsidRPr="00DD4655">
        <w:rPr>
          <w:color w:val="000000" w:themeColor="text1"/>
          <w:sz w:val="28"/>
          <w:szCs w:val="28"/>
        </w:rPr>
        <w:t xml:space="preserve"> </w:t>
      </w:r>
      <w:r w:rsidR="00834595" w:rsidRPr="00DD46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остановлением Администрации муниципального образования от</w:t>
      </w:r>
      <w:r w:rsidR="001375C8" w:rsidRPr="00DD46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DD4655" w:rsidRPr="00DD46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22.05</w:t>
      </w:r>
      <w:r w:rsidR="001375C8" w:rsidRPr="00DD46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.2020</w:t>
      </w:r>
      <w:r w:rsidR="00834595" w:rsidRPr="00DD46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 №</w:t>
      </w:r>
      <w:r w:rsidR="001375C8" w:rsidRPr="00DD46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DD4655" w:rsidRPr="00DD46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32</w:t>
      </w:r>
      <w:r w:rsidR="001375C8" w:rsidRPr="00DD46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«Об утверждении Порядка  формирования Перечня налоговых расходов </w:t>
      </w:r>
      <w:r w:rsidR="00314556" w:rsidRPr="00DD46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Игоревского сельского поселения </w:t>
      </w:r>
      <w:r w:rsidR="001375C8" w:rsidRPr="00DD465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Холм-Жирковского  района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моленской области»</w:t>
      </w:r>
      <w:r w:rsidR="008345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</w:t>
      </w: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sz w:val="28"/>
          <w:szCs w:val="28"/>
        </w:rPr>
      </w:pPr>
    </w:p>
    <w:p w:rsidR="00FF22CE" w:rsidRPr="00A86FCF" w:rsidRDefault="00C86A56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Style w:val="23pt"/>
          <w:rFonts w:eastAsiaTheme="minorHAnsi"/>
        </w:rPr>
      </w:pPr>
      <w:r>
        <w:rPr>
          <w:rStyle w:val="23pt"/>
          <w:rFonts w:eastAsiaTheme="minorHAnsi"/>
        </w:rPr>
        <w:t>ПОСТАНОВЛЯЕТ</w:t>
      </w:r>
      <w:r w:rsidR="00FF22CE" w:rsidRPr="00A86FCF">
        <w:rPr>
          <w:rStyle w:val="23pt"/>
          <w:rFonts w:eastAsiaTheme="minorHAnsi"/>
        </w:rPr>
        <w:t>:</w:t>
      </w: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</w:t>
      </w:r>
      <w:r w:rsidRPr="00A86FC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Утвердить</w:t>
      </w:r>
      <w:r w:rsidR="004675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8345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</w:t>
      </w:r>
      <w:r w:rsidR="004675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реч</w:t>
      </w:r>
      <w:r w:rsidR="008345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нь</w:t>
      </w:r>
      <w:r w:rsidR="004675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логовых расхо</w:t>
      </w:r>
      <w:r w:rsidR="003145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в  Игоревского сельского</w:t>
      </w:r>
      <w:r w:rsidR="004675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селения Холм-Жирковского района Смоленской области </w:t>
      </w:r>
      <w:r w:rsidRPr="00A86FC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огласно приложению к настоящему </w:t>
      </w:r>
      <w:r w:rsidR="003145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становлению</w:t>
      </w:r>
      <w:r w:rsidRPr="00A86FC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FF22CE" w:rsidRPr="007E1E07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77415">
        <w:rPr>
          <w:spacing w:val="-3"/>
          <w:lang w:eastAsia="ru-RU"/>
        </w:rPr>
        <w:t xml:space="preserve">         </w:t>
      </w:r>
      <w:r w:rsidRPr="007E1E07">
        <w:rPr>
          <w:spacing w:val="-3"/>
          <w:lang w:eastAsia="ru-RU"/>
        </w:rPr>
        <w:t xml:space="preserve">2. </w:t>
      </w:r>
      <w:r w:rsidRPr="007E1E07">
        <w:t>Контроль   за   исполнением   настоящего   постановления</w:t>
      </w:r>
      <w:r w:rsidR="00AF4B97">
        <w:t xml:space="preserve"> оставляю за собой</w:t>
      </w:r>
      <w:r w:rsidRPr="007E1E07">
        <w:t xml:space="preserve">. </w:t>
      </w:r>
    </w:p>
    <w:p w:rsidR="00FF22CE" w:rsidRPr="007E1E07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7E1E07">
        <w:t xml:space="preserve">         3. Настоящее постановление вступает в силу после дня его подписания</w:t>
      </w:r>
      <w:r w:rsidR="00AF4B97">
        <w:t xml:space="preserve"> и подлежит  размещению на официальном сайте Администрации муниципального образования</w:t>
      </w:r>
      <w:r w:rsidR="00314556">
        <w:t xml:space="preserve"> Игоревского сельского поселения Холм-Жирковского района</w:t>
      </w:r>
      <w:r w:rsidR="00AF4B97">
        <w:t xml:space="preserve"> Смоленской области в информационно- телекоммуникационной сети «Интернет»</w:t>
      </w:r>
      <w:r w:rsidR="007E1E07" w:rsidRPr="007E1E07">
        <w:t>.</w:t>
      </w:r>
    </w:p>
    <w:p w:rsidR="00FF22CE" w:rsidRPr="007E1E07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</w:p>
    <w:p w:rsidR="002454E1" w:rsidRPr="007E1E07" w:rsidRDefault="002454E1" w:rsidP="00FF22CE">
      <w:pPr>
        <w:pStyle w:val="20"/>
        <w:shd w:val="clear" w:color="auto" w:fill="auto"/>
        <w:tabs>
          <w:tab w:val="left" w:pos="1225"/>
        </w:tabs>
        <w:spacing w:line="322" w:lineRule="exact"/>
      </w:pPr>
    </w:p>
    <w:p w:rsidR="002454E1" w:rsidRDefault="002454E1" w:rsidP="00FF22CE">
      <w:pPr>
        <w:pStyle w:val="20"/>
        <w:shd w:val="clear" w:color="auto" w:fill="auto"/>
        <w:tabs>
          <w:tab w:val="left" w:pos="1225"/>
        </w:tabs>
        <w:spacing w:line="322" w:lineRule="exact"/>
      </w:pPr>
    </w:p>
    <w:p w:rsidR="00FF22CE" w:rsidRPr="00A86FCF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86FCF">
        <w:t>Глава муниципального образования</w:t>
      </w:r>
    </w:p>
    <w:p w:rsidR="00314556" w:rsidRDefault="00314556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>
        <w:t>Игоревского сельского поселения</w:t>
      </w:r>
    </w:p>
    <w:p w:rsidR="00FF22CE" w:rsidRPr="00A86FCF" w:rsidRDefault="00314556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>
        <w:t>Холм-Жирковского района</w:t>
      </w:r>
      <w:r w:rsidR="00FF22CE" w:rsidRPr="00A86FCF">
        <w:t xml:space="preserve"> </w:t>
      </w:r>
    </w:p>
    <w:p w:rsidR="00FF22CE" w:rsidRPr="00A86FCF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  <w:rPr>
          <w:b/>
        </w:rPr>
      </w:pPr>
      <w:r w:rsidRPr="00A86FCF">
        <w:t xml:space="preserve">Смоленской </w:t>
      </w:r>
      <w:r w:rsidRPr="00314556">
        <w:t xml:space="preserve">области                      </w:t>
      </w:r>
      <w:r w:rsidR="00A77415" w:rsidRPr="00314556">
        <w:t xml:space="preserve">                             </w:t>
      </w:r>
      <w:r w:rsidR="00314556" w:rsidRPr="00314556">
        <w:t xml:space="preserve">                              Т.А.Семёнова</w:t>
      </w:r>
    </w:p>
    <w:p w:rsidR="00091C8D" w:rsidRPr="00A36A95" w:rsidRDefault="00091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C8D" w:rsidRPr="00A36A95" w:rsidRDefault="00091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018" w:rsidRDefault="00711018" w:rsidP="009974D5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711018" w:rsidSect="00A7741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B04495" w:rsidRPr="00B04495" w:rsidRDefault="00B0449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04495"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B04495" w:rsidRPr="00B04495" w:rsidRDefault="00B04495" w:rsidP="00B0449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04495">
        <w:rPr>
          <w:rFonts w:ascii="Times New Roman" w:hAnsi="Times New Roman" w:cs="Times New Roman"/>
          <w:szCs w:val="22"/>
        </w:rPr>
        <w:t xml:space="preserve">к Постановлению Администрации Игоревского  </w:t>
      </w:r>
    </w:p>
    <w:p w:rsidR="00B04495" w:rsidRPr="00B04495" w:rsidRDefault="00B04495" w:rsidP="00B0449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04495">
        <w:rPr>
          <w:rFonts w:ascii="Times New Roman" w:hAnsi="Times New Roman" w:cs="Times New Roman"/>
          <w:szCs w:val="22"/>
        </w:rPr>
        <w:t xml:space="preserve">сельского поселения Холм-Жирковского района </w:t>
      </w:r>
    </w:p>
    <w:p w:rsidR="00B04495" w:rsidRPr="00B04495" w:rsidRDefault="00B04495" w:rsidP="00B0449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04495">
        <w:rPr>
          <w:rFonts w:ascii="Times New Roman" w:hAnsi="Times New Roman" w:cs="Times New Roman"/>
          <w:szCs w:val="22"/>
        </w:rPr>
        <w:t>Смоленской области «Об утверждении перечня</w:t>
      </w:r>
    </w:p>
    <w:p w:rsidR="00B04495" w:rsidRPr="00B04495" w:rsidRDefault="00B04495" w:rsidP="00B0449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04495">
        <w:rPr>
          <w:rFonts w:ascii="Times New Roman" w:hAnsi="Times New Roman" w:cs="Times New Roman"/>
          <w:szCs w:val="22"/>
        </w:rPr>
        <w:t xml:space="preserve">налоговых расходов Игоревского </w:t>
      </w:r>
      <w:proofErr w:type="gramStart"/>
      <w:r w:rsidRPr="00B04495">
        <w:rPr>
          <w:rFonts w:ascii="Times New Roman" w:hAnsi="Times New Roman" w:cs="Times New Roman"/>
          <w:szCs w:val="22"/>
        </w:rPr>
        <w:t>сельского</w:t>
      </w:r>
      <w:proofErr w:type="gramEnd"/>
    </w:p>
    <w:p w:rsidR="00B04495" w:rsidRPr="00B04495" w:rsidRDefault="00B04495" w:rsidP="00B0449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04495">
        <w:rPr>
          <w:rFonts w:ascii="Times New Roman" w:hAnsi="Times New Roman" w:cs="Times New Roman"/>
          <w:szCs w:val="22"/>
        </w:rPr>
        <w:t xml:space="preserve">поселения Холм-Жирковского района </w:t>
      </w:r>
      <w:proofErr w:type="gramStart"/>
      <w:r w:rsidRPr="00B04495">
        <w:rPr>
          <w:rFonts w:ascii="Times New Roman" w:hAnsi="Times New Roman" w:cs="Times New Roman"/>
          <w:szCs w:val="22"/>
        </w:rPr>
        <w:t>Смоленской</w:t>
      </w:r>
      <w:proofErr w:type="gramEnd"/>
    </w:p>
    <w:p w:rsidR="00B04495" w:rsidRPr="00B04495" w:rsidRDefault="00B04495" w:rsidP="00B0449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04495">
        <w:rPr>
          <w:rFonts w:ascii="Times New Roman" w:hAnsi="Times New Roman" w:cs="Times New Roman"/>
          <w:szCs w:val="22"/>
        </w:rPr>
        <w:t>области» от 23.06.2020г. №41</w:t>
      </w:r>
    </w:p>
    <w:p w:rsidR="00B04495" w:rsidRDefault="00B04495" w:rsidP="00B044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1C8D" w:rsidRPr="00A36A95" w:rsidRDefault="00091C8D" w:rsidP="00B044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A95">
        <w:rPr>
          <w:rFonts w:ascii="Times New Roman" w:hAnsi="Times New Roman" w:cs="Times New Roman"/>
          <w:sz w:val="28"/>
          <w:szCs w:val="28"/>
        </w:rPr>
        <w:t>Форма</w:t>
      </w:r>
    </w:p>
    <w:p w:rsidR="00091C8D" w:rsidRPr="00A36A95" w:rsidRDefault="00091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 w:rsidRPr="00A36A95">
        <w:rPr>
          <w:rFonts w:ascii="Times New Roman" w:hAnsi="Times New Roman" w:cs="Times New Roman"/>
          <w:sz w:val="28"/>
          <w:szCs w:val="28"/>
        </w:rPr>
        <w:t>ПЕРЕЧЕНЬ</w:t>
      </w:r>
    </w:p>
    <w:p w:rsidR="00091C8D" w:rsidRPr="00A36A95" w:rsidRDefault="00091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A95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314556"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  <w:r w:rsidR="002128DB">
        <w:rPr>
          <w:rFonts w:ascii="Times New Roman" w:hAnsi="Times New Roman" w:cs="Times New Roman"/>
          <w:sz w:val="28"/>
          <w:szCs w:val="28"/>
        </w:rPr>
        <w:t xml:space="preserve"> Холм-Жирковского района Смоленской области</w:t>
      </w:r>
    </w:p>
    <w:p w:rsidR="00091C8D" w:rsidRPr="00A36A95" w:rsidRDefault="00091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26"/>
        <w:gridCol w:w="1559"/>
        <w:gridCol w:w="1701"/>
        <w:gridCol w:w="1418"/>
        <w:gridCol w:w="1134"/>
        <w:gridCol w:w="1134"/>
        <w:gridCol w:w="992"/>
        <w:gridCol w:w="1134"/>
        <w:gridCol w:w="1417"/>
        <w:gridCol w:w="1418"/>
        <w:gridCol w:w="1134"/>
        <w:gridCol w:w="1134"/>
      </w:tblGrid>
      <w:tr w:rsidR="00711970" w:rsidRPr="00711970" w:rsidTr="004D1AEF">
        <w:tc>
          <w:tcPr>
            <w:tcW w:w="454" w:type="dxa"/>
          </w:tcPr>
          <w:p w:rsidR="00091C8D" w:rsidRPr="001E6729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1E672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1E672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E672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026" w:type="dxa"/>
          </w:tcPr>
          <w:p w:rsidR="00091C8D" w:rsidRPr="001E6729" w:rsidRDefault="00091C8D" w:rsidP="001E67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Наименование налога (сбора), по которому решением 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Совета депутатов Холм-Жирковского городского поселения </w:t>
            </w:r>
            <w:r w:rsidRPr="001E6729">
              <w:rPr>
                <w:rFonts w:ascii="Times New Roman" w:hAnsi="Times New Roman" w:cs="Times New Roman"/>
                <w:sz w:val="20"/>
              </w:rPr>
              <w:t>предусматриваются налоговые льготы, освобождения и иные преференции</w:t>
            </w:r>
          </w:p>
        </w:tc>
        <w:tc>
          <w:tcPr>
            <w:tcW w:w="1559" w:type="dxa"/>
          </w:tcPr>
          <w:p w:rsidR="00091C8D" w:rsidRPr="001E6729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701" w:type="dxa"/>
          </w:tcPr>
          <w:p w:rsidR="00091C8D" w:rsidRPr="001E6729" w:rsidRDefault="00091C8D" w:rsidP="00087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Реквизиты решения  Совета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 депутатов Холм-</w:t>
            </w:r>
            <w:r w:rsidR="00087B6A">
              <w:rPr>
                <w:rFonts w:ascii="Times New Roman" w:hAnsi="Times New Roman" w:cs="Times New Roman"/>
                <w:sz w:val="20"/>
              </w:rPr>
              <w:t>Ж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>ирковского городского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предусматривающего налоговую льготу, освобождение и иные преференции</w:t>
            </w:r>
          </w:p>
        </w:tc>
        <w:tc>
          <w:tcPr>
            <w:tcW w:w="1418" w:type="dxa"/>
          </w:tcPr>
          <w:p w:rsidR="00091C8D" w:rsidRPr="001E6729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</w:tcPr>
          <w:p w:rsidR="00091C8D" w:rsidRPr="001E6729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134" w:type="dxa"/>
          </w:tcPr>
          <w:p w:rsidR="00091C8D" w:rsidRPr="001E6729" w:rsidRDefault="00091C8D" w:rsidP="001E67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Наименование куратора налоговых расходов 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Холм-Жирковского городского поселения </w:t>
            </w:r>
          </w:p>
        </w:tc>
        <w:tc>
          <w:tcPr>
            <w:tcW w:w="992" w:type="dxa"/>
          </w:tcPr>
          <w:p w:rsidR="00091C8D" w:rsidRPr="001E6729" w:rsidRDefault="00091C8D" w:rsidP="001E67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, цели которой соответствуют налоговым расходам </w:t>
            </w:r>
          </w:p>
        </w:tc>
        <w:tc>
          <w:tcPr>
            <w:tcW w:w="1134" w:type="dxa"/>
          </w:tcPr>
          <w:p w:rsidR="00091C8D" w:rsidRPr="001E6729" w:rsidRDefault="00091C8D" w:rsidP="001E67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Реквизиты нормативного правового акта, предусматривающего утверждение муниципальной программы, цели которой соответствуют налоговым расходам 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>Холм-Жирковского городского поселения</w:t>
            </w:r>
          </w:p>
        </w:tc>
        <w:tc>
          <w:tcPr>
            <w:tcW w:w="1417" w:type="dxa"/>
          </w:tcPr>
          <w:p w:rsidR="00091C8D" w:rsidRPr="001E6729" w:rsidRDefault="00091C8D" w:rsidP="001E67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Цель социально-экономической политики 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>Холм-Жирковского городского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не относящаяся к муниципальным программам</w:t>
            </w:r>
          </w:p>
        </w:tc>
        <w:tc>
          <w:tcPr>
            <w:tcW w:w="1418" w:type="dxa"/>
          </w:tcPr>
          <w:p w:rsidR="00091C8D" w:rsidRPr="001E6729" w:rsidRDefault="00091C8D" w:rsidP="001E67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Наименование и значение показателя достижения цели социально-экономической политики 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>Холм-Жирковского</w:t>
            </w:r>
            <w:r w:rsidR="004B315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>городского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не относящейся к муниципальным программам</w:t>
            </w:r>
          </w:p>
        </w:tc>
        <w:tc>
          <w:tcPr>
            <w:tcW w:w="1134" w:type="dxa"/>
          </w:tcPr>
          <w:p w:rsidR="00091C8D" w:rsidRPr="001E6729" w:rsidRDefault="00091C8D" w:rsidP="001E67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Реквизиты нормативного правового акта, предусматривающего цель социально-экономической политики 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>Холм-Жирковского городского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не относящуюся к муниципальным программам</w:t>
            </w:r>
          </w:p>
        </w:tc>
        <w:tc>
          <w:tcPr>
            <w:tcW w:w="1134" w:type="dxa"/>
          </w:tcPr>
          <w:p w:rsidR="00091C8D" w:rsidRPr="001E6729" w:rsidRDefault="00091C8D" w:rsidP="001E67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Дата вступления в силу решения 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>Совета депутатов Холм-Жирковского городского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устанавливающего налоговую льготу, освобождение и иные преференции</w:t>
            </w:r>
          </w:p>
        </w:tc>
      </w:tr>
      <w:tr w:rsidR="00711970" w:rsidRPr="00711970" w:rsidTr="004D1AEF">
        <w:tc>
          <w:tcPr>
            <w:tcW w:w="45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6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346A" w:rsidRPr="007D346A" w:rsidTr="004D1AEF">
        <w:tc>
          <w:tcPr>
            <w:tcW w:w="454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26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уплаты налога </w:t>
            </w:r>
            <w:r w:rsidR="00D92A3A">
              <w:rPr>
                <w:rFonts w:ascii="Times New Roman" w:hAnsi="Times New Roman" w:cs="Times New Roman"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1701" w:type="dxa"/>
          </w:tcPr>
          <w:p w:rsidR="007D346A" w:rsidRPr="005F1CDE" w:rsidRDefault="00F931F7" w:rsidP="00F931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Игоревского сельского поселения </w:t>
            </w:r>
            <w:r w:rsidR="00087B6A"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Холм-Жирковского района Смолен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ласти от 10 ноября 2010 № 12</w:t>
            </w:r>
            <w:r w:rsidR="00087B6A"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Положения о земельном налоге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</w:t>
            </w:r>
            <w:r w:rsidR="00087B6A"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Холм-Жирковского района Смоленской области» </w:t>
            </w:r>
          </w:p>
        </w:tc>
        <w:tc>
          <w:tcPr>
            <w:tcW w:w="1418" w:type="dxa"/>
          </w:tcPr>
          <w:p w:rsidR="007D346A" w:rsidRPr="007D346A" w:rsidRDefault="002A0F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</w:t>
            </w:r>
          </w:p>
        </w:tc>
        <w:tc>
          <w:tcPr>
            <w:tcW w:w="1134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346A" w:rsidRPr="007D346A" w:rsidRDefault="00F931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о Холм-Жирковского района</w:t>
            </w:r>
            <w:r w:rsidR="00597597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992" w:type="dxa"/>
          </w:tcPr>
          <w:p w:rsidR="007D346A" w:rsidRPr="007D346A" w:rsidRDefault="00650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346A" w:rsidRPr="007D346A" w:rsidRDefault="00650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D346A" w:rsidRPr="007D346A" w:rsidRDefault="0059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бюджетной устойчивости поселения</w:t>
            </w:r>
          </w:p>
        </w:tc>
        <w:tc>
          <w:tcPr>
            <w:tcW w:w="1418" w:type="dxa"/>
          </w:tcPr>
          <w:p w:rsidR="007D346A" w:rsidRPr="007D346A" w:rsidRDefault="00597597" w:rsidP="0059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346A" w:rsidRPr="007D346A" w:rsidRDefault="00E878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  <w:r w:rsidR="00755E42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F1CDE" w:rsidRPr="007D346A" w:rsidTr="004D1AEF">
        <w:tc>
          <w:tcPr>
            <w:tcW w:w="454" w:type="dxa"/>
          </w:tcPr>
          <w:p w:rsidR="005F1CDE" w:rsidRPr="007D346A" w:rsidRDefault="00712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26" w:type="dxa"/>
          </w:tcPr>
          <w:p w:rsidR="005F1CDE" w:rsidRPr="007D346A" w:rsidRDefault="005F1CDE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5F1CDE" w:rsidRPr="007D346A" w:rsidRDefault="005F1C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муниципальных учреждений и организаций, полностью или частично финансируемых за счет средств бюджета</w:t>
            </w:r>
          </w:p>
        </w:tc>
        <w:tc>
          <w:tcPr>
            <w:tcW w:w="1701" w:type="dxa"/>
          </w:tcPr>
          <w:p w:rsidR="005F1CDE" w:rsidRPr="005F1CDE" w:rsidRDefault="005F1CDE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r w:rsidR="00F931F7">
              <w:rPr>
                <w:rFonts w:ascii="Times New Roman" w:hAnsi="Times New Roman" w:cs="Times New Roman"/>
                <w:sz w:val="18"/>
                <w:szCs w:val="18"/>
              </w:rPr>
              <w:t xml:space="preserve">Игоревского сельского поселения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Холм-Жирковского</w:t>
            </w:r>
            <w:r w:rsidR="00F931F7">
              <w:rPr>
                <w:rFonts w:ascii="Times New Roman" w:hAnsi="Times New Roman" w:cs="Times New Roman"/>
                <w:sz w:val="18"/>
                <w:szCs w:val="18"/>
              </w:rPr>
              <w:t xml:space="preserve"> района Смоленской области от 10 ноября 2010 № 1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Положения о земельном налоге на т</w:t>
            </w:r>
            <w:r w:rsidR="00F931F7">
              <w:rPr>
                <w:rFonts w:ascii="Times New Roman" w:hAnsi="Times New Roman" w:cs="Times New Roman"/>
                <w:sz w:val="18"/>
                <w:szCs w:val="18"/>
              </w:rPr>
              <w:t xml:space="preserve">ерритории Игоревского сельского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поселения Холм-Жирковского района Смоленской области» </w:t>
            </w:r>
          </w:p>
        </w:tc>
        <w:tc>
          <w:tcPr>
            <w:tcW w:w="1418" w:type="dxa"/>
          </w:tcPr>
          <w:p w:rsidR="002A0F79" w:rsidRPr="007D346A" w:rsidRDefault="002A0F79" w:rsidP="004E53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е учреждения и организации, полностью или частично финансируемые за счет средств бюд</w:t>
            </w:r>
            <w:r w:rsidR="004E5307">
              <w:rPr>
                <w:rFonts w:ascii="Times New Roman" w:hAnsi="Times New Roman" w:cs="Times New Roman"/>
                <w:sz w:val="18"/>
                <w:szCs w:val="18"/>
              </w:rPr>
              <w:t xml:space="preserve">жета муниципального образования Игоревского сельского поселения Холм-Жирков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</w:p>
        </w:tc>
        <w:tc>
          <w:tcPr>
            <w:tcW w:w="1134" w:type="dxa"/>
          </w:tcPr>
          <w:p w:rsidR="005F1CDE" w:rsidRPr="007D346A" w:rsidRDefault="005F1C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CDE" w:rsidRPr="007D346A" w:rsidRDefault="004E53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5F1CDE" w:rsidRPr="007D346A" w:rsidRDefault="00650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1CDE" w:rsidRPr="007D346A" w:rsidRDefault="00650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F1CDE" w:rsidRPr="007D346A" w:rsidRDefault="0059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бюджетной устойчивости</w:t>
            </w:r>
          </w:p>
        </w:tc>
        <w:tc>
          <w:tcPr>
            <w:tcW w:w="1418" w:type="dxa"/>
          </w:tcPr>
          <w:p w:rsidR="005F1CDE" w:rsidRPr="007D346A" w:rsidRDefault="007E1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расходов плательщиков, финансовое обеспечение которых осуществляется частично или в полном объеме за счет средств бюджета</w:t>
            </w:r>
          </w:p>
        </w:tc>
        <w:tc>
          <w:tcPr>
            <w:tcW w:w="1134" w:type="dxa"/>
          </w:tcPr>
          <w:p w:rsidR="005F1CDE" w:rsidRPr="007D346A" w:rsidRDefault="005F1C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CDE" w:rsidRPr="007D346A" w:rsidRDefault="00E878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  <w:r w:rsidR="00755E42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60670" w:rsidRPr="007D346A" w:rsidTr="004D1AEF">
        <w:tc>
          <w:tcPr>
            <w:tcW w:w="454" w:type="dxa"/>
          </w:tcPr>
          <w:p w:rsidR="00960670" w:rsidRPr="007D346A" w:rsidRDefault="00712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26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7D34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</w:t>
            </w:r>
          </w:p>
        </w:tc>
        <w:tc>
          <w:tcPr>
            <w:tcW w:w="1559" w:type="dxa"/>
          </w:tcPr>
          <w:p w:rsidR="00960670" w:rsidRPr="007D346A" w:rsidRDefault="00960670" w:rsidP="00D92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вобождение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латы налога семей, имеющих 3-х и более детей в отношении только 1 земельного участка, предназначенного  для размещения домов индивидуальной жилой застройки, либо находящихся в составе дачных, садоводческих и огороднических объединений</w:t>
            </w:r>
          </w:p>
        </w:tc>
        <w:tc>
          <w:tcPr>
            <w:tcW w:w="1701" w:type="dxa"/>
          </w:tcPr>
          <w:p w:rsidR="00960670" w:rsidRPr="005F1CDE" w:rsidRDefault="004E5307" w:rsidP="004E53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Сов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утатов Игоревского сельского поселения </w:t>
            </w:r>
            <w:r w:rsidR="00960670"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Холм-Жирковского района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60670"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ября</w:t>
            </w:r>
            <w:r w:rsidR="00960670"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960670"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60670"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Положения о зем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ном налоге на территории Игоревского сельского поселения </w:t>
            </w:r>
            <w:r w:rsidR="00960670"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Холм-Жирковского района Смоленской области» </w:t>
            </w:r>
          </w:p>
        </w:tc>
        <w:tc>
          <w:tcPr>
            <w:tcW w:w="1418" w:type="dxa"/>
          </w:tcPr>
          <w:p w:rsidR="00960670" w:rsidRPr="007D346A" w:rsidRDefault="00960670" w:rsidP="00EB3C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а, имеющие в семье 3-х и более детей в отношении только 1 земельного участка, предназначенного  для размещения домов индивидуальной жилой застройки, либо находящихся в составе дачных, садоводческих и огороднических объединений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4E53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я Игоревского сельского поселения Холм-Жирковского района</w:t>
            </w:r>
            <w:r w:rsidR="00597597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992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 не защищенных слоев населения</w:t>
            </w:r>
          </w:p>
        </w:tc>
        <w:tc>
          <w:tcPr>
            <w:tcW w:w="1418" w:type="dxa"/>
          </w:tcPr>
          <w:p w:rsidR="00405173" w:rsidRPr="00405173" w:rsidRDefault="00405173" w:rsidP="00405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t xml:space="preserve">овышение 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вня и качества жизни граждан, нуждающихся в социальной поддержке</w:t>
            </w:r>
          </w:p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E878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  <w:r w:rsidR="00755E4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4E53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60670" w:rsidRPr="007D346A" w:rsidTr="004D1AEF">
        <w:tc>
          <w:tcPr>
            <w:tcW w:w="454" w:type="dxa"/>
          </w:tcPr>
          <w:p w:rsidR="00960670" w:rsidRPr="007D346A" w:rsidRDefault="00712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026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960670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детей-сирот</w:t>
            </w:r>
          </w:p>
        </w:tc>
        <w:tc>
          <w:tcPr>
            <w:tcW w:w="1701" w:type="dxa"/>
          </w:tcPr>
          <w:p w:rsidR="00960670" w:rsidRPr="005F1CDE" w:rsidRDefault="004E5307" w:rsidP="004E53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Игоревского сельского поселения </w:t>
            </w:r>
            <w:r w:rsidR="00960670"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Холм-Жирковского района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 ноября</w:t>
            </w:r>
            <w:r w:rsidR="00960670"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0 № 12</w:t>
            </w:r>
            <w:r w:rsidR="00960670"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Положения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ом налоге на территории Игоревского сельского поселения </w:t>
            </w:r>
            <w:r w:rsidR="00960670"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Холм-Жирковского района Смоленской области» </w:t>
            </w:r>
          </w:p>
        </w:tc>
        <w:tc>
          <w:tcPr>
            <w:tcW w:w="1418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и-сироты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4E53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оциально не защищенных слоев населения</w:t>
            </w:r>
          </w:p>
        </w:tc>
        <w:tc>
          <w:tcPr>
            <w:tcW w:w="1418" w:type="dxa"/>
          </w:tcPr>
          <w:p w:rsidR="00405173" w:rsidRPr="00405173" w:rsidRDefault="00405173" w:rsidP="00405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t>овышение уровня и качества жизни граждан, нуждающихся в социальной поддержке</w:t>
            </w:r>
          </w:p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E878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  <w:r w:rsidR="00755E4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4E53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60670" w:rsidRPr="007D346A" w:rsidTr="004D1AEF">
        <w:tc>
          <w:tcPr>
            <w:tcW w:w="454" w:type="dxa"/>
          </w:tcPr>
          <w:p w:rsidR="00960670" w:rsidRPr="007D346A" w:rsidRDefault="00712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26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960670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инвалидов и участников ВОВ</w:t>
            </w:r>
          </w:p>
        </w:tc>
        <w:tc>
          <w:tcPr>
            <w:tcW w:w="1701" w:type="dxa"/>
          </w:tcPr>
          <w:p w:rsidR="00960670" w:rsidRPr="005F1CDE" w:rsidRDefault="004E5307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Игоревского се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еления </w:t>
            </w:r>
            <w:r w:rsidR="00960670" w:rsidRPr="005F1CDE">
              <w:rPr>
                <w:rFonts w:ascii="Times New Roman" w:hAnsi="Times New Roman" w:cs="Times New Roman"/>
                <w:sz w:val="18"/>
                <w:szCs w:val="18"/>
              </w:rPr>
              <w:t>Холм-Жирко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Смоленской области от 10 ноября 2010 № 12</w:t>
            </w:r>
            <w:r w:rsidR="00960670"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Положения о земельном 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е на территории Игоревского сельского поселения </w:t>
            </w:r>
            <w:r w:rsidR="00960670"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Холм-Жирковского района Смоленской области» </w:t>
            </w:r>
          </w:p>
        </w:tc>
        <w:tc>
          <w:tcPr>
            <w:tcW w:w="1418" w:type="dxa"/>
          </w:tcPr>
          <w:p w:rsidR="00960670" w:rsidRPr="007D346A" w:rsidRDefault="00960670" w:rsidP="004E53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алиды и участники ВОВ</w:t>
            </w:r>
            <w:r w:rsidRPr="00144C6A">
              <w:rPr>
                <w:rFonts w:ascii="Times New Roman" w:hAnsi="Times New Roman" w:cs="Times New Roman"/>
                <w:sz w:val="18"/>
                <w:szCs w:val="18"/>
              </w:rPr>
              <w:t xml:space="preserve">, имеющие земельные </w:t>
            </w:r>
            <w:r w:rsidRPr="00144C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ки на территории  </w:t>
            </w:r>
            <w:r w:rsidR="004E5307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</w:t>
            </w:r>
            <w:r w:rsidRPr="00144C6A">
              <w:rPr>
                <w:rFonts w:ascii="Times New Roman" w:hAnsi="Times New Roman" w:cs="Times New Roman"/>
                <w:sz w:val="18"/>
                <w:szCs w:val="18"/>
              </w:rPr>
              <w:t xml:space="preserve"> Холм-Жирковского района 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4E53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Игоревского се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оциально не защищенных слоев населения</w:t>
            </w:r>
          </w:p>
        </w:tc>
        <w:tc>
          <w:tcPr>
            <w:tcW w:w="1418" w:type="dxa"/>
          </w:tcPr>
          <w:p w:rsidR="00405173" w:rsidRPr="00405173" w:rsidRDefault="00405173" w:rsidP="00405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t xml:space="preserve">овышение уровня и качества жизни граждан, 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ждающихся в социальной поддержке</w:t>
            </w:r>
          </w:p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E878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  <w:r w:rsidR="00755E4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4E53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60670" w:rsidRPr="007D346A" w:rsidTr="004D1AEF">
        <w:tc>
          <w:tcPr>
            <w:tcW w:w="454" w:type="dxa"/>
          </w:tcPr>
          <w:p w:rsidR="00960670" w:rsidRPr="007D346A" w:rsidRDefault="00712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026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960670" w:rsidRDefault="00960670" w:rsidP="001D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налога жителей </w:t>
            </w:r>
            <w:r w:rsidR="00E878BD">
              <w:rPr>
                <w:rFonts w:ascii="Times New Roman" w:hAnsi="Times New Roman" w:cs="Times New Roman"/>
                <w:sz w:val="18"/>
                <w:szCs w:val="18"/>
              </w:rPr>
              <w:t xml:space="preserve">Игоревского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тарше 70 лет</w:t>
            </w:r>
          </w:p>
        </w:tc>
        <w:tc>
          <w:tcPr>
            <w:tcW w:w="1701" w:type="dxa"/>
          </w:tcPr>
          <w:p w:rsidR="00960670" w:rsidRPr="005F1CDE" w:rsidRDefault="00E878BD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Игоревского сельского поселения </w:t>
            </w:r>
            <w:r w:rsidR="00960670" w:rsidRPr="005F1CDE">
              <w:rPr>
                <w:rFonts w:ascii="Times New Roman" w:hAnsi="Times New Roman" w:cs="Times New Roman"/>
                <w:sz w:val="18"/>
                <w:szCs w:val="18"/>
              </w:rPr>
              <w:t>Холм-Жирко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Смоленской области от 10 ноября 2010 № 12</w:t>
            </w:r>
            <w:r w:rsidR="00960670"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Положения о земельном налоге на 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тории Игоревского сельского поселения </w:t>
            </w:r>
            <w:r w:rsidR="00960670"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Холм-Жирковского района Смоленской области» </w:t>
            </w:r>
          </w:p>
        </w:tc>
        <w:tc>
          <w:tcPr>
            <w:tcW w:w="1418" w:type="dxa"/>
          </w:tcPr>
          <w:p w:rsidR="00960670" w:rsidRPr="007D346A" w:rsidRDefault="00960670" w:rsidP="009E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, проживающие на территории </w:t>
            </w:r>
            <w:r w:rsidR="00E878BD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-Жирковского района 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возрасте старше 70 лет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E878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оциально не защищенных слоев населения</w:t>
            </w:r>
          </w:p>
        </w:tc>
        <w:tc>
          <w:tcPr>
            <w:tcW w:w="1418" w:type="dxa"/>
          </w:tcPr>
          <w:p w:rsidR="00405173" w:rsidRPr="00405173" w:rsidRDefault="00405173" w:rsidP="00405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t>овышение уровня и качества жизни граждан, нуждающихся в социальной поддержке</w:t>
            </w:r>
          </w:p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E878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</w:t>
            </w:r>
            <w:r w:rsidR="00755E42">
              <w:rPr>
                <w:rFonts w:ascii="Times New Roman" w:hAnsi="Times New Roman" w:cs="Times New Roman"/>
                <w:sz w:val="18"/>
                <w:szCs w:val="18"/>
              </w:rPr>
              <w:t>.2016</w:t>
            </w:r>
          </w:p>
        </w:tc>
      </w:tr>
      <w:tr w:rsidR="00712496" w:rsidRPr="007D346A" w:rsidTr="004D1AEF">
        <w:tc>
          <w:tcPr>
            <w:tcW w:w="454" w:type="dxa"/>
          </w:tcPr>
          <w:p w:rsidR="00712496" w:rsidRPr="007D346A" w:rsidRDefault="00712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026" w:type="dxa"/>
          </w:tcPr>
          <w:p w:rsidR="00712496" w:rsidRPr="007D346A" w:rsidRDefault="00712496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712496" w:rsidRDefault="00712496" w:rsidP="001D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 ст</w:t>
            </w:r>
            <w:r w:rsidR="009E44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ки по налогу с 2% до 0,8 %</w:t>
            </w:r>
          </w:p>
        </w:tc>
        <w:tc>
          <w:tcPr>
            <w:tcW w:w="1701" w:type="dxa"/>
          </w:tcPr>
          <w:p w:rsidR="00712496" w:rsidRDefault="00712496" w:rsidP="00712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Игоревского сельского поселения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Холм-Жирко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10.2018 № 29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оге на имущество физических лиц на территории Игоревского сельского поселения Холм-Жирковского района Смоленской области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712496" w:rsidRDefault="00712496" w:rsidP="00E878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ы налогообложения, включенные в перечень в соответствии с п.7 ст.378.2 НК РФ</w:t>
            </w:r>
          </w:p>
        </w:tc>
        <w:tc>
          <w:tcPr>
            <w:tcW w:w="1134" w:type="dxa"/>
          </w:tcPr>
          <w:p w:rsidR="00712496" w:rsidRPr="007D346A" w:rsidRDefault="00712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2496" w:rsidRDefault="00712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Игоревского сельского поселения Холм-Жирков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оленской области</w:t>
            </w:r>
          </w:p>
        </w:tc>
        <w:tc>
          <w:tcPr>
            <w:tcW w:w="992" w:type="dxa"/>
          </w:tcPr>
          <w:p w:rsidR="00712496" w:rsidRDefault="00712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2496" w:rsidRDefault="00712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2496" w:rsidRDefault="00712496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убъектов  малого и среднего предпринимательства</w:t>
            </w:r>
          </w:p>
        </w:tc>
        <w:tc>
          <w:tcPr>
            <w:tcW w:w="1418" w:type="dxa"/>
          </w:tcPr>
          <w:p w:rsidR="00712496" w:rsidRDefault="00712496" w:rsidP="00405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 уровня и качества жизни населения</w:t>
            </w:r>
          </w:p>
        </w:tc>
        <w:tc>
          <w:tcPr>
            <w:tcW w:w="1134" w:type="dxa"/>
          </w:tcPr>
          <w:p w:rsidR="00712496" w:rsidRPr="007D346A" w:rsidRDefault="00712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2496" w:rsidRDefault="00712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</w:tr>
    </w:tbl>
    <w:p w:rsidR="00344AA1" w:rsidRPr="007D346A" w:rsidRDefault="00344AA1">
      <w:pPr>
        <w:rPr>
          <w:rFonts w:ascii="Times New Roman" w:hAnsi="Times New Roman" w:cs="Times New Roman"/>
          <w:sz w:val="18"/>
          <w:szCs w:val="18"/>
        </w:rPr>
      </w:pPr>
    </w:p>
    <w:sectPr w:rsidR="00344AA1" w:rsidRPr="007D346A" w:rsidSect="00D618FF">
      <w:pgSz w:w="16838" w:h="11905" w:orient="landscape"/>
      <w:pgMar w:top="1701" w:right="1134" w:bottom="850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8D"/>
    <w:rsid w:val="000638C6"/>
    <w:rsid w:val="00071722"/>
    <w:rsid w:val="00087B6A"/>
    <w:rsid w:val="00091C8D"/>
    <w:rsid w:val="000A63BD"/>
    <w:rsid w:val="000C2DE9"/>
    <w:rsid w:val="001375C8"/>
    <w:rsid w:val="00144C6A"/>
    <w:rsid w:val="00166C14"/>
    <w:rsid w:val="0017568F"/>
    <w:rsid w:val="00190660"/>
    <w:rsid w:val="001D1345"/>
    <w:rsid w:val="001D5FB4"/>
    <w:rsid w:val="001E6729"/>
    <w:rsid w:val="002128DB"/>
    <w:rsid w:val="00214AFC"/>
    <w:rsid w:val="00233BEF"/>
    <w:rsid w:val="002454E1"/>
    <w:rsid w:val="00253AD1"/>
    <w:rsid w:val="00260501"/>
    <w:rsid w:val="002639AC"/>
    <w:rsid w:val="0028104B"/>
    <w:rsid w:val="002A0F79"/>
    <w:rsid w:val="002D3DCF"/>
    <w:rsid w:val="002E7B2E"/>
    <w:rsid w:val="00314556"/>
    <w:rsid w:val="00344AA1"/>
    <w:rsid w:val="003D63E9"/>
    <w:rsid w:val="00405173"/>
    <w:rsid w:val="00412B69"/>
    <w:rsid w:val="00461DCA"/>
    <w:rsid w:val="0046751E"/>
    <w:rsid w:val="004B315A"/>
    <w:rsid w:val="004B535A"/>
    <w:rsid w:val="004D1AEF"/>
    <w:rsid w:val="004E5307"/>
    <w:rsid w:val="004F1B8A"/>
    <w:rsid w:val="00597597"/>
    <w:rsid w:val="005B48AF"/>
    <w:rsid w:val="005C2378"/>
    <w:rsid w:val="005C3B9A"/>
    <w:rsid w:val="005D6ADF"/>
    <w:rsid w:val="005F1CDE"/>
    <w:rsid w:val="00603DC2"/>
    <w:rsid w:val="006220F4"/>
    <w:rsid w:val="00625221"/>
    <w:rsid w:val="00650E94"/>
    <w:rsid w:val="0066724F"/>
    <w:rsid w:val="006951C2"/>
    <w:rsid w:val="006A585B"/>
    <w:rsid w:val="00711018"/>
    <w:rsid w:val="00711970"/>
    <w:rsid w:val="00712496"/>
    <w:rsid w:val="00715EF9"/>
    <w:rsid w:val="00755E42"/>
    <w:rsid w:val="00780E86"/>
    <w:rsid w:val="007B1B51"/>
    <w:rsid w:val="007C4282"/>
    <w:rsid w:val="007D346A"/>
    <w:rsid w:val="007D7D20"/>
    <w:rsid w:val="007E1E07"/>
    <w:rsid w:val="00834595"/>
    <w:rsid w:val="00960670"/>
    <w:rsid w:val="00960ADE"/>
    <w:rsid w:val="009974D5"/>
    <w:rsid w:val="009A1914"/>
    <w:rsid w:val="009E44B6"/>
    <w:rsid w:val="00A36A95"/>
    <w:rsid w:val="00A75DF0"/>
    <w:rsid w:val="00A77415"/>
    <w:rsid w:val="00A84D1C"/>
    <w:rsid w:val="00AD4813"/>
    <w:rsid w:val="00AF4B97"/>
    <w:rsid w:val="00B04495"/>
    <w:rsid w:val="00BC049C"/>
    <w:rsid w:val="00BD08E8"/>
    <w:rsid w:val="00BF2F5D"/>
    <w:rsid w:val="00C26A55"/>
    <w:rsid w:val="00C86A56"/>
    <w:rsid w:val="00CE0AC1"/>
    <w:rsid w:val="00D07D6B"/>
    <w:rsid w:val="00D25A58"/>
    <w:rsid w:val="00D8785D"/>
    <w:rsid w:val="00D92A3A"/>
    <w:rsid w:val="00DD4655"/>
    <w:rsid w:val="00E878BD"/>
    <w:rsid w:val="00EB3CFE"/>
    <w:rsid w:val="00EB59F7"/>
    <w:rsid w:val="00F1682D"/>
    <w:rsid w:val="00F931F7"/>
    <w:rsid w:val="00FB138F"/>
    <w:rsid w:val="00FF22CE"/>
    <w:rsid w:val="00FF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CE"/>
  </w:style>
  <w:style w:type="paragraph" w:styleId="1">
    <w:name w:val="heading 1"/>
    <w:basedOn w:val="a"/>
    <w:next w:val="a"/>
    <w:link w:val="10"/>
    <w:qFormat/>
    <w:rsid w:val="00FF22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2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1C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FF22CE"/>
    <w:rPr>
      <w:b/>
      <w:bCs w:val="0"/>
      <w:color w:val="000000"/>
    </w:rPr>
  </w:style>
  <w:style w:type="character" w:customStyle="1" w:styleId="a4">
    <w:name w:val="Гипертекстовая ссылка"/>
    <w:basedOn w:val="a3"/>
    <w:uiPriority w:val="99"/>
    <w:rsid w:val="00FF22CE"/>
    <w:rPr>
      <w:rFonts w:ascii="Times New Roman" w:hAnsi="Times New Roman" w:cs="Times New Roman" w:hint="default"/>
      <w:b w:val="0"/>
    </w:rPr>
  </w:style>
  <w:style w:type="character" w:customStyle="1" w:styleId="10">
    <w:name w:val="Заголовок 1 Знак"/>
    <w:basedOn w:val="a0"/>
    <w:link w:val="1"/>
    <w:rsid w:val="00FF22C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22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(2)_"/>
    <w:basedOn w:val="a0"/>
    <w:link w:val="20"/>
    <w:rsid w:val="00FF22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2C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Интервал 3 pt"/>
    <w:basedOn w:val="2"/>
    <w:rsid w:val="00FF22CE"/>
    <w:rPr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F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2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  <w:div w:id="499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7FE5F-B84C-4064-93CB-8F600194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jon</dc:creator>
  <cp:lastModifiedBy>Sasha</cp:lastModifiedBy>
  <cp:revision>3</cp:revision>
  <cp:lastPrinted>2020-07-02T06:05:00Z</cp:lastPrinted>
  <dcterms:created xsi:type="dcterms:W3CDTF">2020-07-02T06:08:00Z</dcterms:created>
  <dcterms:modified xsi:type="dcterms:W3CDTF">2020-07-08T07:02:00Z</dcterms:modified>
</cp:coreProperties>
</file>